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7B5C58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>Начальнику правового управления администрации муниципального образования город-курорт Геленджик</w:t>
      </w:r>
    </w:p>
    <w:p w:rsidR="007B5C58" w:rsidRPr="00161693" w:rsidRDefault="007B5C58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А.Г.Савиди</w:t>
      </w:r>
      <w:proofErr w:type="spellEnd"/>
    </w:p>
    <w:p w:rsidR="0047551D" w:rsidRDefault="0047551D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74407F">
        <w:rPr>
          <w:b/>
          <w:sz w:val="28"/>
          <w:szCs w:val="28"/>
          <w:u w:val="single"/>
        </w:rPr>
        <w:t>1</w:t>
      </w:r>
      <w:r w:rsidR="00BF4F53">
        <w:rPr>
          <w:b/>
          <w:sz w:val="28"/>
          <w:szCs w:val="28"/>
          <w:u w:val="single"/>
        </w:rPr>
        <w:t>4</w:t>
      </w:r>
      <w:r w:rsidR="00A9793E">
        <w:rPr>
          <w:b/>
          <w:sz w:val="28"/>
          <w:szCs w:val="28"/>
          <w:u w:val="single"/>
        </w:rPr>
        <w:t xml:space="preserve"> </w:t>
      </w:r>
      <w:r w:rsidR="007D3BE6">
        <w:rPr>
          <w:b/>
          <w:sz w:val="28"/>
          <w:szCs w:val="28"/>
          <w:u w:val="single"/>
        </w:rPr>
        <w:t>феврал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791570">
        <w:rPr>
          <w:b/>
          <w:sz w:val="28"/>
          <w:szCs w:val="28"/>
          <w:u w:val="single"/>
        </w:rPr>
        <w:t>20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</w:t>
      </w:r>
      <w:proofErr w:type="gramStart"/>
      <w:r w:rsidRPr="00BB409A">
        <w:rPr>
          <w:sz w:val="28"/>
          <w:szCs w:val="28"/>
        </w:rPr>
        <w:t xml:space="preserve">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>образования</w:t>
      </w:r>
      <w:proofErr w:type="gramEnd"/>
      <w:r w:rsidRPr="00BB409A">
        <w:rPr>
          <w:sz w:val="28"/>
          <w:szCs w:val="28"/>
        </w:rPr>
        <w:t xml:space="preserve"> город-курорт Геленджик </w:t>
      </w:r>
      <w:r>
        <w:rPr>
          <w:sz w:val="28"/>
          <w:szCs w:val="28"/>
        </w:rPr>
        <w:t>«</w:t>
      </w:r>
      <w:r w:rsidR="00791570" w:rsidRPr="00791570">
        <w:rPr>
          <w:sz w:val="28"/>
          <w:szCs w:val="28"/>
        </w:rPr>
        <w:t>О внесении изменений в решение Совета народных депутатов города-курорта Геленджик от 7 августа 2001 года №53 «О символах города-курорта Геленджик» (в редакции решения Думы муниципального образования город-курорт Геленджик от 8 апреля 2005 года №65)</w:t>
      </w:r>
      <w:r w:rsidR="00CD3F24" w:rsidRPr="00CD3F24">
        <w:rPr>
          <w:sz w:val="28"/>
          <w:szCs w:val="28"/>
        </w:rPr>
        <w:t>»</w:t>
      </w:r>
    </w:p>
    <w:p w:rsidR="00E727FA" w:rsidRDefault="00E727FA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791570" w:rsidRPr="00791570">
        <w:rPr>
          <w:sz w:val="28"/>
          <w:szCs w:val="28"/>
        </w:rPr>
        <w:t>О внесении изменений в решение Совета народных депутатов города-курорта Геленджик от 7 августа 2001 года №53 «О символах города-курорта Геленджик» (в редакции решения Думы муниципального образования</w:t>
      </w:r>
      <w:proofErr w:type="gramEnd"/>
      <w:r w:rsidR="00791570" w:rsidRPr="00791570">
        <w:rPr>
          <w:sz w:val="28"/>
          <w:szCs w:val="28"/>
        </w:rPr>
        <w:t xml:space="preserve"> </w:t>
      </w:r>
      <w:proofErr w:type="gramStart"/>
      <w:r w:rsidR="00791570" w:rsidRPr="00791570">
        <w:rPr>
          <w:sz w:val="28"/>
          <w:szCs w:val="28"/>
        </w:rPr>
        <w:t>город-курорт Геленджик от 8 апреля 2005 года №65)</w:t>
      </w:r>
      <w:r w:rsidR="00CD3F24" w:rsidRPr="00CD3F2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F4F53">
        <w:rPr>
          <w:sz w:val="28"/>
          <w:szCs w:val="28"/>
        </w:rPr>
        <w:t>1</w:t>
      </w:r>
      <w:r w:rsidR="00CD3F2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CD3F24">
        <w:rPr>
          <w:sz w:val="28"/>
          <w:szCs w:val="28"/>
        </w:rPr>
        <w:t xml:space="preserve">правового управления администрации </w:t>
      </w:r>
      <w:r w:rsidR="0047551D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F4F53">
        <w:rPr>
          <w:sz w:val="28"/>
          <w:szCs w:val="28"/>
        </w:rPr>
        <w:t>1</w:t>
      </w:r>
      <w:r w:rsidR="00CD3F24">
        <w:rPr>
          <w:sz w:val="28"/>
          <w:szCs w:val="28"/>
        </w:rPr>
        <w:t>2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</w:t>
      </w:r>
      <w:proofErr w:type="gramStart"/>
      <w:r w:rsidRPr="009041B4">
        <w:rPr>
          <w:sz w:val="28"/>
          <w:szCs w:val="28"/>
        </w:rPr>
        <w:t xml:space="preserve">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791570" w:rsidRPr="00791570">
        <w:rPr>
          <w:sz w:val="28"/>
          <w:szCs w:val="28"/>
        </w:rPr>
        <w:t>О внесении изменений в решение Совета народных депутатов города-курорта Геленджик от 7 августа 2001 года №53 «О символах города-курорта Геленджик» (в редакции решения Думы муниципального образования город-курорт Геленджик от 8 апреля 2005 года №65)</w:t>
      </w:r>
      <w:r w:rsidR="00CD3F24" w:rsidRPr="00CD3F2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E727FA" w:rsidRDefault="00E727FA" w:rsidP="0079025F">
      <w:pPr>
        <w:rPr>
          <w:sz w:val="28"/>
          <w:szCs w:val="28"/>
        </w:rPr>
      </w:pPr>
    </w:p>
    <w:p w:rsidR="00791570" w:rsidRDefault="00791570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Default="0074407F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bookmarkStart w:id="0" w:name="_GoBack"/>
      <w:bookmarkEnd w:id="0"/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7B5C58">
      <w:headerReference w:type="even" r:id="rId8"/>
      <w:headerReference w:type="default" r:id="rId9"/>
      <w:headerReference w:type="first" r:id="rId10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479" w:rsidRDefault="00BE5479">
      <w:r>
        <w:separator/>
      </w:r>
    </w:p>
  </w:endnote>
  <w:endnote w:type="continuationSeparator" w:id="0">
    <w:p w:rsidR="00BE5479" w:rsidRDefault="00BE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479" w:rsidRDefault="00BE5479">
      <w:r>
        <w:separator/>
      </w:r>
    </w:p>
  </w:footnote>
  <w:footnote w:type="continuationSeparator" w:id="0">
    <w:p w:rsidR="00BE5479" w:rsidRDefault="00BE5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B5C58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7B5C58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23D5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6A9C"/>
    <w:rsid w:val="002073F1"/>
    <w:rsid w:val="00207D79"/>
    <w:rsid w:val="0021215C"/>
    <w:rsid w:val="00220952"/>
    <w:rsid w:val="00223D95"/>
    <w:rsid w:val="00230A07"/>
    <w:rsid w:val="00242010"/>
    <w:rsid w:val="00246A93"/>
    <w:rsid w:val="00255286"/>
    <w:rsid w:val="00263DDA"/>
    <w:rsid w:val="00271B22"/>
    <w:rsid w:val="00272384"/>
    <w:rsid w:val="00276296"/>
    <w:rsid w:val="00294C6D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1F99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1570"/>
    <w:rsid w:val="007B1B86"/>
    <w:rsid w:val="007B5C58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3EBC"/>
    <w:rsid w:val="008D4CC6"/>
    <w:rsid w:val="008E25A8"/>
    <w:rsid w:val="008E2ECE"/>
    <w:rsid w:val="008F10DF"/>
    <w:rsid w:val="009009AD"/>
    <w:rsid w:val="00901CEA"/>
    <w:rsid w:val="009041D8"/>
    <w:rsid w:val="00904207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5479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3F24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07DDD"/>
    <w:rsid w:val="00F16675"/>
    <w:rsid w:val="00F247B2"/>
    <w:rsid w:val="00F31BF6"/>
    <w:rsid w:val="00F43D60"/>
    <w:rsid w:val="00F5414E"/>
    <w:rsid w:val="00F63567"/>
    <w:rsid w:val="00F63A25"/>
    <w:rsid w:val="00F82D22"/>
    <w:rsid w:val="00F875C2"/>
    <w:rsid w:val="00F92D1D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1564-362F-4BDB-8F4A-49E2B45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02-14T10:27:00Z</cp:lastPrinted>
  <dcterms:created xsi:type="dcterms:W3CDTF">2014-02-14T10:27:00Z</dcterms:created>
  <dcterms:modified xsi:type="dcterms:W3CDTF">2014-02-14T10:27:00Z</dcterms:modified>
</cp:coreProperties>
</file>